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E552F7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36A7EA88" w14:textId="77777777" w:rsidR="00C5755B" w:rsidRPr="00C5755B" w:rsidRDefault="00C5755B" w:rsidP="00C5755B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Hlk105021306"/>
      <w:r w:rsidRPr="00C5755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ЗАНОВОЙ Анны Павловны</w:t>
      </w:r>
    </w:p>
    <w:bookmarkEnd w:id="0"/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6A6896E7" w14:textId="46986ECC" w:rsidR="00C5755B" w:rsidRPr="00C5755B" w:rsidRDefault="00D07BB0" w:rsidP="006A2697">
      <w:pPr>
        <w:pStyle w:val="af9"/>
        <w:spacing w:line="276" w:lineRule="auto"/>
        <w:rPr>
          <w:rFonts w:eastAsia="Calibri" w:cs="Times New Roman"/>
          <w:b/>
        </w:rPr>
      </w:pPr>
      <w:r w:rsidRPr="00BC0147">
        <w:rPr>
          <w:rFonts w:eastAsia="Times New Roman" w:cs="Times New Roman"/>
          <w:b/>
          <w:bCs/>
          <w:spacing w:val="2"/>
          <w:szCs w:val="24"/>
        </w:rPr>
        <w:t>на тему</w:t>
      </w:r>
      <w:r w:rsidR="00BE5234">
        <w:rPr>
          <w:rFonts w:eastAsia="Times New Roman" w:cs="Times New Roman"/>
          <w:b/>
          <w:bCs/>
          <w:spacing w:val="2"/>
          <w:szCs w:val="24"/>
        </w:rPr>
        <w:t xml:space="preserve"> </w:t>
      </w:r>
      <w:bookmarkStart w:id="1" w:name="_Hlk101130499"/>
      <w:r w:rsidR="00C5755B">
        <w:rPr>
          <w:rFonts w:eastAsia="Times New Roman" w:cs="Times New Roman"/>
          <w:b/>
          <w:bCs/>
          <w:spacing w:val="2"/>
          <w:szCs w:val="24"/>
        </w:rPr>
        <w:t>«П</w:t>
      </w:r>
      <w:r w:rsidR="00C5755B" w:rsidRPr="00C5755B">
        <w:rPr>
          <w:rFonts w:eastAsia="Calibri" w:cs="Times New Roman"/>
          <w:b/>
        </w:rPr>
        <w:t xml:space="preserve">овышение равномерности пассажиропотока в терминале аэропорта на примере </w:t>
      </w:r>
      <w:r w:rsidR="00C5755B">
        <w:rPr>
          <w:rFonts w:eastAsia="Calibri" w:cs="Times New Roman"/>
          <w:b/>
        </w:rPr>
        <w:t>П</w:t>
      </w:r>
      <w:r w:rsidR="00C5755B" w:rsidRPr="00C5755B">
        <w:rPr>
          <w:rFonts w:eastAsia="Calibri" w:cs="Times New Roman"/>
          <w:b/>
        </w:rPr>
        <w:t>улково</w:t>
      </w:r>
      <w:r w:rsidR="00C5755B">
        <w:rPr>
          <w:rFonts w:eastAsia="Calibri" w:cs="Times New Roman"/>
          <w:b/>
        </w:rPr>
        <w:t>»</w:t>
      </w:r>
    </w:p>
    <w:bookmarkEnd w:id="1"/>
    <w:p w14:paraId="731354E2" w14:textId="497205CB" w:rsidR="009E4993" w:rsidRPr="00C24976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084E50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60DF5B0E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73B504D8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0287CDBB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084E50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2EEC2AC5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35318503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47C88C78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73C1C343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132638A3" w:rsidR="00AD02D3" w:rsidRDefault="00C5755B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выполнена на материалах компании, в которой автор проходила практику, и ориентирована реальные проблемы аэропорта в условиях непрерывных радикальных изменений в условиях деятельности, произошедших за последние годы.</w:t>
      </w:r>
    </w:p>
    <w:p w14:paraId="5D6A2322" w14:textId="77777777" w:rsidR="00C5755B" w:rsidRPr="00AD02D3" w:rsidRDefault="00C5755B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D" w14:textId="1FD99043" w:rsidR="007D4FFC" w:rsidRPr="00E54412" w:rsidRDefault="007D4FFC" w:rsidP="00C5755B">
      <w:pPr>
        <w:widowControl/>
        <w:spacing w:after="0" w:line="360" w:lineRule="auto"/>
        <w:rPr>
          <w:sz w:val="20"/>
          <w:szCs w:val="20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bookmarkStart w:id="2" w:name="_GoBack"/>
      <w:bookmarkEnd w:id="2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5755B" w:rsidRPr="00C5755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ЗАНОВОЙ Анны Павловны</w:t>
      </w:r>
      <w:r w:rsidR="00C5755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0391FFB7" w14:textId="28CA7855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5755B" w:rsidRPr="00C5755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15A5C36" wp14:editId="32908399">
            <wp:extent cx="933450" cy="622300"/>
            <wp:effectExtent l="0" t="0" r="0" b="6350"/>
            <wp:docPr id="2" name="Рисунок 2" descr="C:\Users\AACE~1\AppData\Local\Tem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ACE~1\AppData\Local\Temp\media\image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6" t="8010" r="31103" b="67459"/>
                    <a:stretch/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5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ц. Овсянко Д.В.</w:t>
      </w:r>
    </w:p>
    <w:p w14:paraId="7A772A38" w14:textId="77777777" w:rsidR="00C5755B" w:rsidRDefault="00C5755B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13" w14:textId="69C3F286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C575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02</w:t>
      </w:r>
      <w:r w:rsidR="006A2697">
        <w:rPr>
          <w:rFonts w:ascii="Times New Roman" w:eastAsia="Times New Roman" w:hAnsi="Times New Roman" w:cs="Times New Roman"/>
          <w:sz w:val="24"/>
          <w:szCs w:val="24"/>
          <w:lang w:val="ru-RU"/>
        </w:rPr>
        <w:t>.06.20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82BC" w14:textId="77777777" w:rsidR="001A67DB" w:rsidRDefault="001A67DB">
      <w:pPr>
        <w:spacing w:after="0" w:line="240" w:lineRule="auto"/>
      </w:pPr>
      <w:r>
        <w:separator/>
      </w:r>
    </w:p>
  </w:endnote>
  <w:endnote w:type="continuationSeparator" w:id="0">
    <w:p w14:paraId="57F4164B" w14:textId="77777777" w:rsidR="001A67DB" w:rsidRDefault="001A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B26D3" w14:textId="77777777" w:rsidR="001A67DB" w:rsidRDefault="001A67DB">
      <w:pPr>
        <w:spacing w:after="0" w:line="240" w:lineRule="auto"/>
      </w:pPr>
      <w:r>
        <w:separator/>
      </w:r>
    </w:p>
  </w:footnote>
  <w:footnote w:type="continuationSeparator" w:id="0">
    <w:p w14:paraId="3A87A123" w14:textId="77777777" w:rsidR="001A67DB" w:rsidRDefault="001A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1A67D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050218"/>
    <w:rsid w:val="00084E50"/>
    <w:rsid w:val="001A67DB"/>
    <w:rsid w:val="001F4FBC"/>
    <w:rsid w:val="002177B2"/>
    <w:rsid w:val="00222909"/>
    <w:rsid w:val="0028194F"/>
    <w:rsid w:val="002A6AB7"/>
    <w:rsid w:val="0034610F"/>
    <w:rsid w:val="003F7D70"/>
    <w:rsid w:val="00412F83"/>
    <w:rsid w:val="00424200"/>
    <w:rsid w:val="00424FB1"/>
    <w:rsid w:val="00444746"/>
    <w:rsid w:val="00447D24"/>
    <w:rsid w:val="00476EF0"/>
    <w:rsid w:val="004C37B3"/>
    <w:rsid w:val="005F54C7"/>
    <w:rsid w:val="006A2697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5755B"/>
    <w:rsid w:val="00CD768E"/>
    <w:rsid w:val="00CF072D"/>
    <w:rsid w:val="00D07BB0"/>
    <w:rsid w:val="00D23CEE"/>
    <w:rsid w:val="00D671C4"/>
    <w:rsid w:val="00E7795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МАП по центру"/>
    <w:basedOn w:val="a"/>
    <w:next w:val="a"/>
    <w:qFormat/>
    <w:rsid w:val="00C5755B"/>
    <w:pPr>
      <w:widowControl/>
      <w:spacing w:after="0" w:line="360" w:lineRule="auto"/>
      <w:jc w:val="center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C6C2-ADEE-4CB3-8E83-47F7B8D5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mitriy Vladimirovich Ovsyanko</cp:lastModifiedBy>
  <cp:revision>4</cp:revision>
  <cp:lastPrinted>2015-06-01T09:02:00Z</cp:lastPrinted>
  <dcterms:created xsi:type="dcterms:W3CDTF">2022-06-01T20:39:00Z</dcterms:created>
  <dcterms:modified xsi:type="dcterms:W3CDTF">2022-06-01T21:41:00Z</dcterms:modified>
</cp:coreProperties>
</file>